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005709B9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F73995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</w:t>
      </w:r>
      <w:r w:rsidR="00970E80">
        <w:rPr>
          <w:rFonts w:ascii="Arial" w:hAnsi="Arial" w:cs="Arial"/>
          <w:b/>
          <w:color w:val="000000"/>
          <w:sz w:val="21"/>
          <w:szCs w:val="21"/>
        </w:rPr>
        <w:t xml:space="preserve"> языка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proofErr w:type="gramStart"/>
      <w:r w:rsidR="00970E80" w:rsidRPr="00321427">
        <w:rPr>
          <w:rFonts w:ascii="Arial" w:hAnsi="Arial" w:cs="Arial"/>
          <w:b/>
          <w:color w:val="000000"/>
          <w:sz w:val="21"/>
          <w:szCs w:val="21"/>
        </w:rPr>
        <w:t>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proofErr w:type="gramEnd"/>
      <w:r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235D212B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английского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языка с русским языком обучения,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6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791A04CD" w:rsidR="005A16CD" w:rsidRPr="00B3089F" w:rsidRDefault="007A0048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8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721B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5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955592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50F51"/>
    <w:rsid w:val="00075E45"/>
    <w:rsid w:val="00095A0B"/>
    <w:rsid w:val="0009600D"/>
    <w:rsid w:val="000A5249"/>
    <w:rsid w:val="00201486"/>
    <w:rsid w:val="003D0ADE"/>
    <w:rsid w:val="00411AC4"/>
    <w:rsid w:val="004954A6"/>
    <w:rsid w:val="0051398F"/>
    <w:rsid w:val="005A16CD"/>
    <w:rsid w:val="00625E1A"/>
    <w:rsid w:val="00661D74"/>
    <w:rsid w:val="00721B98"/>
    <w:rsid w:val="007A0048"/>
    <w:rsid w:val="007B5B47"/>
    <w:rsid w:val="00810274"/>
    <w:rsid w:val="0086592A"/>
    <w:rsid w:val="008C509C"/>
    <w:rsid w:val="00955592"/>
    <w:rsid w:val="00957544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E50F71"/>
    <w:rsid w:val="00F7399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5</cp:revision>
  <dcterms:created xsi:type="dcterms:W3CDTF">2023-08-16T08:53:00Z</dcterms:created>
  <dcterms:modified xsi:type="dcterms:W3CDTF">2024-04-02T02:52:00Z</dcterms:modified>
</cp:coreProperties>
</file>